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4A" w:rsidRPr="000246C7" w:rsidRDefault="00505A31" w:rsidP="00426C4A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2"/>
          <w:szCs w:val="22"/>
        </w:rPr>
      </w:pPr>
      <w:r>
        <w:rPr>
          <w:color w:val="0000FF"/>
          <w:sz w:val="28"/>
          <w:szCs w:val="28"/>
        </w:rPr>
        <w:t xml:space="preserve">       </w:t>
      </w:r>
      <w:r w:rsidR="003A75FE">
        <w:rPr>
          <w:color w:val="0000FF"/>
          <w:sz w:val="28"/>
          <w:szCs w:val="28"/>
        </w:rPr>
        <w:t>Mr</w:t>
      </w:r>
      <w:r w:rsidR="008C7D72">
        <w:rPr>
          <w:color w:val="0000FF"/>
          <w:sz w:val="28"/>
          <w:szCs w:val="28"/>
        </w:rPr>
        <w:t>s</w:t>
      </w:r>
      <w:r w:rsidR="00381F1C">
        <w:rPr>
          <w:color w:val="0000FF"/>
          <w:sz w:val="28"/>
          <w:szCs w:val="28"/>
        </w:rPr>
        <w:t xml:space="preserve">: </w:t>
      </w:r>
      <w:r w:rsidR="008C7D72">
        <w:rPr>
          <w:color w:val="0000FF"/>
          <w:sz w:val="28"/>
          <w:szCs w:val="28"/>
        </w:rPr>
        <w:t>Veeramma</w:t>
      </w:r>
      <w:r w:rsidR="008C7D72">
        <w:rPr>
          <w:color w:val="0000FF"/>
          <w:sz w:val="28"/>
          <w:szCs w:val="28"/>
        </w:rPr>
        <w:tab/>
        <w:t xml:space="preserve">               </w:t>
      </w:r>
      <w:r w:rsidR="008C7D72">
        <w:rPr>
          <w:color w:val="0000FF"/>
          <w:sz w:val="28"/>
          <w:szCs w:val="28"/>
        </w:rPr>
        <w:tab/>
      </w:r>
      <w:r w:rsidR="008C7D72">
        <w:rPr>
          <w:color w:val="0000FF"/>
          <w:sz w:val="28"/>
          <w:szCs w:val="28"/>
        </w:rPr>
        <w:tab/>
      </w:r>
      <w:r w:rsidR="008C7D72">
        <w:rPr>
          <w:color w:val="0000FF"/>
          <w:sz w:val="28"/>
          <w:szCs w:val="28"/>
        </w:rPr>
        <w:tab/>
      </w:r>
      <w:r w:rsidR="008C7D72">
        <w:rPr>
          <w:color w:val="0000FF"/>
          <w:sz w:val="28"/>
          <w:szCs w:val="28"/>
        </w:rPr>
        <w:tab/>
      </w:r>
      <w:r w:rsidR="008C7D72">
        <w:rPr>
          <w:color w:val="0000FF"/>
          <w:sz w:val="28"/>
          <w:szCs w:val="28"/>
        </w:rPr>
        <w:tab/>
      </w:r>
      <w:r w:rsidR="008C7D72">
        <w:rPr>
          <w:color w:val="0000FF"/>
          <w:sz w:val="28"/>
          <w:szCs w:val="28"/>
        </w:rPr>
        <w:tab/>
      </w:r>
      <w:r w:rsidR="008C7D72">
        <w:rPr>
          <w:color w:val="0000FF"/>
          <w:sz w:val="28"/>
          <w:szCs w:val="28"/>
        </w:rPr>
        <w:tab/>
        <w:t>60</w:t>
      </w:r>
      <w:r w:rsidR="00426C4A">
        <w:rPr>
          <w:color w:val="0000FF"/>
          <w:sz w:val="28"/>
          <w:szCs w:val="28"/>
        </w:rPr>
        <w:t>Y</w:t>
      </w:r>
      <w:r w:rsidR="00426C4A" w:rsidRPr="00B45C2A">
        <w:rPr>
          <w:b/>
          <w:color w:val="FF0000"/>
          <w:sz w:val="32"/>
        </w:rPr>
        <w:t xml:space="preserve"> </w:t>
      </w:r>
      <w:r w:rsidR="00426C4A">
        <w:rPr>
          <w:b/>
          <w:color w:val="FF0000"/>
          <w:sz w:val="32"/>
        </w:rPr>
        <w:t xml:space="preserve">       </w:t>
      </w:r>
      <w:r w:rsidR="00426C4A">
        <w:rPr>
          <w:b/>
          <w:color w:val="FF0000"/>
          <w:sz w:val="32"/>
        </w:rPr>
        <w:tab/>
      </w:r>
      <w:r w:rsidR="008C7D72">
        <w:rPr>
          <w:b/>
          <w:color w:val="FF0000"/>
          <w:sz w:val="28"/>
        </w:rPr>
        <w:t>F</w:t>
      </w:r>
    </w:p>
    <w:p w:rsidR="00426C4A" w:rsidRPr="000A62E6" w:rsidRDefault="00426C4A" w:rsidP="00426C4A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426C4A" w:rsidRPr="0053048C" w:rsidRDefault="00426C4A" w:rsidP="00426C4A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 xml:space="preserve">: </w:t>
      </w:r>
      <w:r w:rsidR="003A75FE">
        <w:rPr>
          <w:b/>
          <w:color w:val="0000FF"/>
        </w:rPr>
        <w:tab/>
      </w:r>
      <w:r w:rsidR="003A75FE">
        <w:rPr>
          <w:b/>
          <w:color w:val="0000FF"/>
        </w:rPr>
        <w:tab/>
      </w:r>
      <w:r w:rsidR="003A75FE">
        <w:rPr>
          <w:b/>
          <w:color w:val="0000FF"/>
        </w:rPr>
        <w:tab/>
      </w:r>
      <w:r w:rsidR="003A75FE">
        <w:rPr>
          <w:b/>
          <w:color w:val="0000FF"/>
        </w:rPr>
        <w:tab/>
      </w:r>
      <w:r w:rsidR="003A75FE">
        <w:rPr>
          <w:b/>
          <w:color w:val="0000FF"/>
        </w:rPr>
        <w:tab/>
        <w:t>Self</w:t>
      </w:r>
      <w:r w:rsidR="00691495">
        <w:rPr>
          <w:b/>
          <w:color w:val="0000FF"/>
        </w:rPr>
        <w:t xml:space="preserve">                                       </w:t>
      </w:r>
      <w:r w:rsidR="008C7D72">
        <w:rPr>
          <w:b/>
          <w:color w:val="0000FF"/>
        </w:rPr>
        <w:t xml:space="preserve">             </w:t>
      </w:r>
      <w:r w:rsidR="008C7D72">
        <w:rPr>
          <w:b/>
          <w:color w:val="0000FF"/>
        </w:rPr>
        <w:tab/>
        <w:t>11/02</w:t>
      </w:r>
      <w:r w:rsidR="003A75FE">
        <w:rPr>
          <w:b/>
          <w:color w:val="0000FF"/>
        </w:rPr>
        <w:t>/20</w:t>
      </w:r>
    </w:p>
    <w:p w:rsidR="00960B42" w:rsidRDefault="00960B42" w:rsidP="00960B42">
      <w:pPr>
        <w:rPr>
          <w:color w:val="0000FF"/>
          <w:sz w:val="36"/>
          <w:szCs w:val="36"/>
        </w:rPr>
      </w:pPr>
    </w:p>
    <w:p w:rsidR="00960B42" w:rsidRDefault="00960B42" w:rsidP="00960B42">
      <w:pPr>
        <w:rPr>
          <w:color w:val="0000FF"/>
          <w:sz w:val="36"/>
          <w:szCs w:val="36"/>
        </w:rPr>
      </w:pPr>
    </w:p>
    <w:p w:rsidR="00960B42" w:rsidRDefault="00960B42" w:rsidP="00960B42">
      <w:pPr>
        <w:pStyle w:val="NoSpacing"/>
        <w:rPr>
          <w:color w:val="000080"/>
        </w:rPr>
      </w:pPr>
    </w:p>
    <w:p w:rsidR="00960B42" w:rsidRDefault="00960B42" w:rsidP="00960B42">
      <w:pPr>
        <w:pStyle w:val="NoSpacing"/>
        <w:rPr>
          <w:color w:val="000080"/>
        </w:rPr>
      </w:pPr>
    </w:p>
    <w:p w:rsidR="00960B42" w:rsidRDefault="00960B42" w:rsidP="00960B42">
      <w:pPr>
        <w:pStyle w:val="NoSpacing"/>
        <w:rPr>
          <w:color w:val="000080"/>
        </w:rPr>
      </w:pPr>
    </w:p>
    <w:p w:rsidR="00960B42" w:rsidRDefault="00960B42" w:rsidP="00960B42">
      <w:pPr>
        <w:ind w:left="720" w:firstLine="720"/>
        <w:rPr>
          <w:color w:val="000080"/>
        </w:rPr>
      </w:pPr>
    </w:p>
    <w:p w:rsidR="00960B42" w:rsidRDefault="00960B42" w:rsidP="00960B42">
      <w:pPr>
        <w:ind w:left="720" w:firstLine="720"/>
        <w:rPr>
          <w:color w:val="000080"/>
        </w:rPr>
      </w:pPr>
    </w:p>
    <w:p w:rsidR="00960B42" w:rsidRDefault="00960B42" w:rsidP="00960B42">
      <w:pPr>
        <w:rPr>
          <w:b/>
          <w:color w:val="0000FF"/>
          <w:sz w:val="32"/>
          <w:szCs w:val="32"/>
        </w:rPr>
      </w:pPr>
    </w:p>
    <w:p w:rsidR="00960B42" w:rsidRPr="00AE4529" w:rsidRDefault="00960B42" w:rsidP="00960B42">
      <w:pPr>
        <w:spacing w:line="360" w:lineRule="auto"/>
        <w:ind w:firstLine="720"/>
        <w:rPr>
          <w:color w:val="000080"/>
        </w:rPr>
      </w:pPr>
      <w:r w:rsidRPr="00AE4529">
        <w:rPr>
          <w:color w:val="000080"/>
        </w:rPr>
        <w:t xml:space="preserve">ESR  </w:t>
      </w:r>
      <w:r w:rsidRPr="00AE4529">
        <w:rPr>
          <w:color w:val="000080"/>
        </w:rPr>
        <w:tab/>
      </w:r>
      <w:r w:rsidRPr="00AE4529">
        <w:rPr>
          <w:color w:val="000080"/>
        </w:rPr>
        <w:tab/>
      </w:r>
      <w:r w:rsidRPr="00AE4529">
        <w:rPr>
          <w:color w:val="000080"/>
        </w:rPr>
        <w:tab/>
      </w:r>
      <w:r w:rsidRPr="00AE4529">
        <w:rPr>
          <w:color w:val="000080"/>
        </w:rPr>
        <w:tab/>
      </w:r>
      <w:r>
        <w:rPr>
          <w:color w:val="000080"/>
        </w:rPr>
        <w:tab/>
      </w:r>
      <w:r w:rsidR="0007322E">
        <w:rPr>
          <w:b/>
          <w:bCs/>
          <w:color w:val="000080"/>
        </w:rPr>
        <w:t>:</w:t>
      </w:r>
      <w:r w:rsidR="00505A31" w:rsidRPr="00505A31">
        <w:rPr>
          <w:b/>
          <w:bCs/>
          <w:color w:val="000080"/>
        </w:rPr>
        <w:t xml:space="preserve"> </w:t>
      </w:r>
      <w:r w:rsidR="008C7D72">
        <w:rPr>
          <w:b/>
          <w:bCs/>
          <w:color w:val="000080"/>
          <w:u w:val="single"/>
        </w:rPr>
        <w:t>36</w:t>
      </w:r>
      <w:r w:rsidR="00505A31" w:rsidRPr="003A75FE">
        <w:rPr>
          <w:b/>
          <w:bCs/>
          <w:color w:val="000080"/>
          <w:u w:val="single"/>
        </w:rPr>
        <w:t xml:space="preserve"> m.m /1.hour</w:t>
      </w:r>
      <w:r w:rsidR="00505A31">
        <w:rPr>
          <w:color w:val="000080"/>
        </w:rPr>
        <w:t xml:space="preserve">          </w:t>
      </w:r>
      <w:r w:rsidR="002507FC">
        <w:rPr>
          <w:b/>
          <w:bCs/>
          <w:color w:val="000080"/>
        </w:rPr>
        <w:tab/>
      </w:r>
      <w:r w:rsidR="000049E1">
        <w:rPr>
          <w:b/>
          <w:bCs/>
          <w:color w:val="000080"/>
        </w:rPr>
        <w:tab/>
      </w:r>
      <w:r w:rsidRPr="00AE4529">
        <w:rPr>
          <w:color w:val="000080"/>
        </w:rPr>
        <w:t>Male ( 5 – 15 mm/hr )</w:t>
      </w:r>
    </w:p>
    <w:p w:rsidR="00960B42" w:rsidRDefault="00960B42" w:rsidP="00960B42">
      <w:pPr>
        <w:spacing w:line="360" w:lineRule="auto"/>
        <w:rPr>
          <w:color w:val="000080"/>
        </w:rPr>
      </w:pPr>
      <w:r w:rsidRPr="00AE4529">
        <w:rPr>
          <w:color w:val="000080"/>
        </w:rPr>
        <w:tab/>
      </w:r>
      <w:r w:rsidRPr="00AE4529">
        <w:rPr>
          <w:color w:val="000080"/>
        </w:rPr>
        <w:tab/>
        <w:t xml:space="preserve"> </w:t>
      </w:r>
      <w:r w:rsidRPr="00AE4529">
        <w:rPr>
          <w:color w:val="000080"/>
        </w:rPr>
        <w:tab/>
        <w:t xml:space="preserve">          </w:t>
      </w:r>
      <w:r w:rsidRPr="00AE4529"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3A75FE">
        <w:rPr>
          <w:color w:val="000080"/>
        </w:rPr>
        <w:tab/>
      </w:r>
      <w:r w:rsidR="003A75FE">
        <w:rPr>
          <w:color w:val="000080"/>
        </w:rPr>
        <w:tab/>
      </w:r>
      <w:r w:rsidR="003A75FE">
        <w:rPr>
          <w:color w:val="000080"/>
        </w:rPr>
        <w:tab/>
      </w:r>
      <w:r w:rsidR="0007322E">
        <w:rPr>
          <w:color w:val="000080"/>
        </w:rPr>
        <w:tab/>
      </w:r>
      <w:r w:rsidR="002507FC">
        <w:rPr>
          <w:color w:val="000080"/>
        </w:rPr>
        <w:tab/>
      </w:r>
      <w:r w:rsidRPr="00AE4529">
        <w:rPr>
          <w:color w:val="000080"/>
        </w:rPr>
        <w:t>Female ( 5 – 20 mm/hr )</w:t>
      </w:r>
    </w:p>
    <w:p w:rsidR="00960B42" w:rsidRDefault="00960B42" w:rsidP="00960B42">
      <w:pPr>
        <w:spacing w:line="360" w:lineRule="auto"/>
        <w:rPr>
          <w:color w:val="000080"/>
        </w:rPr>
      </w:pPr>
    </w:p>
    <w:p w:rsidR="00691495" w:rsidRDefault="00691495" w:rsidP="00691495">
      <w:pPr>
        <w:ind w:left="1440"/>
        <w:rPr>
          <w:color w:val="0000FF"/>
          <w:sz w:val="28"/>
          <w:szCs w:val="28"/>
        </w:rPr>
      </w:pPr>
    </w:p>
    <w:p w:rsidR="00960B42" w:rsidRDefault="00960B42" w:rsidP="00960B42">
      <w:pPr>
        <w:rPr>
          <w:b/>
          <w:bCs/>
          <w:color w:val="000080"/>
          <w:u w:val="single"/>
        </w:rPr>
      </w:pPr>
    </w:p>
    <w:p w:rsidR="008C7D72" w:rsidRPr="005F4631" w:rsidRDefault="008C7D72" w:rsidP="008C7D72">
      <w:pPr>
        <w:ind w:left="720"/>
        <w:rPr>
          <w:sz w:val="32"/>
          <w:szCs w:val="32"/>
        </w:rPr>
      </w:pPr>
      <w:r w:rsidRPr="005F4631">
        <w:rPr>
          <w:sz w:val="32"/>
          <w:szCs w:val="32"/>
        </w:rPr>
        <w:t>R.A Factor</w:t>
      </w:r>
      <w:r w:rsidRPr="005F4631">
        <w:rPr>
          <w:sz w:val="32"/>
          <w:szCs w:val="32"/>
        </w:rPr>
        <w:tab/>
      </w:r>
      <w:r w:rsidRPr="005F4631">
        <w:rPr>
          <w:sz w:val="32"/>
          <w:szCs w:val="32"/>
        </w:rPr>
        <w:tab/>
      </w:r>
      <w:r w:rsidRPr="005F4631">
        <w:rPr>
          <w:sz w:val="32"/>
          <w:szCs w:val="32"/>
        </w:rPr>
        <w:tab/>
        <w:t>:</w:t>
      </w:r>
      <w:r w:rsidRPr="005F4631">
        <w:rPr>
          <w:sz w:val="32"/>
          <w:szCs w:val="32"/>
        </w:rPr>
        <w:tab/>
        <w:t>Non Reactive</w:t>
      </w:r>
    </w:p>
    <w:p w:rsidR="008C7D72" w:rsidRPr="005F4631" w:rsidRDefault="008C7D72" w:rsidP="008C7D72">
      <w:pPr>
        <w:ind w:left="720"/>
        <w:rPr>
          <w:sz w:val="32"/>
          <w:szCs w:val="32"/>
        </w:rPr>
      </w:pPr>
      <w:r w:rsidRPr="005F4631">
        <w:rPr>
          <w:sz w:val="32"/>
          <w:szCs w:val="32"/>
        </w:rPr>
        <w:t xml:space="preserve">  </w:t>
      </w:r>
    </w:p>
    <w:p w:rsidR="008C7D72" w:rsidRPr="005F4631" w:rsidRDefault="008C7D72" w:rsidP="008C7D72">
      <w:pPr>
        <w:ind w:left="720"/>
        <w:rPr>
          <w:sz w:val="32"/>
          <w:szCs w:val="28"/>
        </w:rPr>
      </w:pPr>
    </w:p>
    <w:p w:rsidR="008C7D72" w:rsidRPr="005F4631" w:rsidRDefault="008C7D72" w:rsidP="008C7D72">
      <w:pPr>
        <w:ind w:left="720"/>
        <w:rPr>
          <w:sz w:val="32"/>
          <w:szCs w:val="28"/>
        </w:rPr>
      </w:pPr>
      <w:r w:rsidRPr="005F4631">
        <w:rPr>
          <w:sz w:val="32"/>
          <w:szCs w:val="28"/>
        </w:rPr>
        <w:t>C.R.P</w:t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  <w:t>:</w:t>
      </w:r>
      <w:r w:rsidRPr="005F4631">
        <w:rPr>
          <w:sz w:val="32"/>
          <w:szCs w:val="28"/>
        </w:rPr>
        <w:tab/>
        <w:t>Negative</w:t>
      </w:r>
    </w:p>
    <w:p w:rsidR="00960B42" w:rsidRDefault="00960B42" w:rsidP="00960B42">
      <w:pPr>
        <w:ind w:left="2160"/>
        <w:rPr>
          <w:b/>
          <w:bCs/>
          <w:color w:val="000080"/>
          <w:u w:val="single"/>
        </w:rPr>
      </w:pPr>
    </w:p>
    <w:p w:rsidR="00960B42" w:rsidRDefault="00960B42" w:rsidP="00960B42">
      <w:pPr>
        <w:rPr>
          <w:color w:val="000080"/>
          <w:sz w:val="28"/>
          <w:szCs w:val="28"/>
        </w:rPr>
      </w:pPr>
    </w:p>
    <w:p w:rsidR="00960B42" w:rsidRDefault="00960B42" w:rsidP="00960B42">
      <w:pPr>
        <w:rPr>
          <w:b/>
          <w:bCs/>
          <w:color w:val="000080"/>
          <w:u w:val="single"/>
        </w:rPr>
      </w:pPr>
    </w:p>
    <w:p w:rsidR="00960B42" w:rsidRDefault="00960B42" w:rsidP="00960B42">
      <w:pPr>
        <w:rPr>
          <w:b/>
          <w:bCs/>
          <w:color w:val="000080"/>
          <w:u w:val="single"/>
        </w:rPr>
      </w:pPr>
    </w:p>
    <w:p w:rsidR="00960B42" w:rsidRPr="00F50487" w:rsidRDefault="00960B42" w:rsidP="00960B42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E4" w:rsidRDefault="002A72E4" w:rsidP="00D63244">
      <w:r>
        <w:separator/>
      </w:r>
    </w:p>
  </w:endnote>
  <w:endnote w:type="continuationSeparator" w:id="1">
    <w:p w:rsidR="002A72E4" w:rsidRDefault="002A72E4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E4" w:rsidRDefault="002A72E4" w:rsidP="00D63244">
      <w:r>
        <w:separator/>
      </w:r>
    </w:p>
  </w:footnote>
  <w:footnote w:type="continuationSeparator" w:id="1">
    <w:p w:rsidR="002A72E4" w:rsidRDefault="002A72E4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1B8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837"/>
    <w:rsid w:val="00003C93"/>
    <w:rsid w:val="000046E9"/>
    <w:rsid w:val="000049E1"/>
    <w:rsid w:val="00004AA1"/>
    <w:rsid w:val="00004D45"/>
    <w:rsid w:val="00005276"/>
    <w:rsid w:val="000052CA"/>
    <w:rsid w:val="0000565B"/>
    <w:rsid w:val="00005D95"/>
    <w:rsid w:val="00006583"/>
    <w:rsid w:val="00006958"/>
    <w:rsid w:val="00006B33"/>
    <w:rsid w:val="00006C51"/>
    <w:rsid w:val="00006F3F"/>
    <w:rsid w:val="000072D9"/>
    <w:rsid w:val="000073DE"/>
    <w:rsid w:val="00007D33"/>
    <w:rsid w:val="00010112"/>
    <w:rsid w:val="00010947"/>
    <w:rsid w:val="000109D0"/>
    <w:rsid w:val="000111F5"/>
    <w:rsid w:val="0001142D"/>
    <w:rsid w:val="0001155A"/>
    <w:rsid w:val="000115EB"/>
    <w:rsid w:val="000118C8"/>
    <w:rsid w:val="00012686"/>
    <w:rsid w:val="000126CC"/>
    <w:rsid w:val="00013662"/>
    <w:rsid w:val="00013C96"/>
    <w:rsid w:val="00013D48"/>
    <w:rsid w:val="000146F2"/>
    <w:rsid w:val="000147DD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1C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630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11C"/>
    <w:rsid w:val="0003297A"/>
    <w:rsid w:val="00032CF6"/>
    <w:rsid w:val="000339AA"/>
    <w:rsid w:val="00033C82"/>
    <w:rsid w:val="00033EC5"/>
    <w:rsid w:val="00033F55"/>
    <w:rsid w:val="000343CD"/>
    <w:rsid w:val="00034680"/>
    <w:rsid w:val="000349C0"/>
    <w:rsid w:val="00034F0D"/>
    <w:rsid w:val="000352C6"/>
    <w:rsid w:val="000353DB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DA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4E36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0D5A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22E"/>
    <w:rsid w:val="00073748"/>
    <w:rsid w:val="00073DFD"/>
    <w:rsid w:val="00074535"/>
    <w:rsid w:val="000745B7"/>
    <w:rsid w:val="00074D90"/>
    <w:rsid w:val="00074E09"/>
    <w:rsid w:val="00074EE1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47B"/>
    <w:rsid w:val="000905CF"/>
    <w:rsid w:val="000908BF"/>
    <w:rsid w:val="00090A42"/>
    <w:rsid w:val="00090A9E"/>
    <w:rsid w:val="00091064"/>
    <w:rsid w:val="00091445"/>
    <w:rsid w:val="00091663"/>
    <w:rsid w:val="00091B80"/>
    <w:rsid w:val="00091D65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4F3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258"/>
    <w:rsid w:val="000C39A1"/>
    <w:rsid w:val="000C3A71"/>
    <w:rsid w:val="000C3A7C"/>
    <w:rsid w:val="000C40B5"/>
    <w:rsid w:val="000C415B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5ED4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27A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1E06"/>
    <w:rsid w:val="000F248B"/>
    <w:rsid w:val="000F2C1C"/>
    <w:rsid w:val="000F2DFF"/>
    <w:rsid w:val="000F33F5"/>
    <w:rsid w:val="000F37A5"/>
    <w:rsid w:val="000F3A4D"/>
    <w:rsid w:val="000F3B76"/>
    <w:rsid w:val="000F3F84"/>
    <w:rsid w:val="000F40B0"/>
    <w:rsid w:val="000F4134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60E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0EF"/>
    <w:rsid w:val="0010345A"/>
    <w:rsid w:val="00103D6D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A7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9A"/>
    <w:rsid w:val="001159CC"/>
    <w:rsid w:val="001162BC"/>
    <w:rsid w:val="00116346"/>
    <w:rsid w:val="001165A5"/>
    <w:rsid w:val="00116973"/>
    <w:rsid w:val="00116CE9"/>
    <w:rsid w:val="00116F17"/>
    <w:rsid w:val="0011721C"/>
    <w:rsid w:val="00117537"/>
    <w:rsid w:val="00117B6D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2CAD"/>
    <w:rsid w:val="001235A6"/>
    <w:rsid w:val="001237A8"/>
    <w:rsid w:val="00123CBF"/>
    <w:rsid w:val="00123DF8"/>
    <w:rsid w:val="00124353"/>
    <w:rsid w:val="0012453F"/>
    <w:rsid w:val="0012457A"/>
    <w:rsid w:val="00124A11"/>
    <w:rsid w:val="00124D74"/>
    <w:rsid w:val="00124FD9"/>
    <w:rsid w:val="001254DD"/>
    <w:rsid w:val="001255F8"/>
    <w:rsid w:val="00125CC0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38E"/>
    <w:rsid w:val="00133C66"/>
    <w:rsid w:val="0013402C"/>
    <w:rsid w:val="00134705"/>
    <w:rsid w:val="00134F70"/>
    <w:rsid w:val="00135283"/>
    <w:rsid w:val="0013547B"/>
    <w:rsid w:val="001354E2"/>
    <w:rsid w:val="001358D5"/>
    <w:rsid w:val="00135C9C"/>
    <w:rsid w:val="00135D41"/>
    <w:rsid w:val="00135D81"/>
    <w:rsid w:val="00135F89"/>
    <w:rsid w:val="00136446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39FA"/>
    <w:rsid w:val="001441B7"/>
    <w:rsid w:val="00144262"/>
    <w:rsid w:val="0014480E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0E7A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1259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3AF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CEF"/>
    <w:rsid w:val="001C0DFD"/>
    <w:rsid w:val="001C10C5"/>
    <w:rsid w:val="001C110C"/>
    <w:rsid w:val="001C145F"/>
    <w:rsid w:val="001C19CB"/>
    <w:rsid w:val="001C25AB"/>
    <w:rsid w:val="001C2D65"/>
    <w:rsid w:val="001C30C5"/>
    <w:rsid w:val="001C315E"/>
    <w:rsid w:val="001C31F1"/>
    <w:rsid w:val="001C3323"/>
    <w:rsid w:val="001C347F"/>
    <w:rsid w:val="001C3994"/>
    <w:rsid w:val="001C4135"/>
    <w:rsid w:val="001C4A68"/>
    <w:rsid w:val="001C5051"/>
    <w:rsid w:val="001C59FD"/>
    <w:rsid w:val="001C61E5"/>
    <w:rsid w:val="001C7E1B"/>
    <w:rsid w:val="001D0312"/>
    <w:rsid w:val="001D0DF9"/>
    <w:rsid w:val="001D0E78"/>
    <w:rsid w:val="001D0EF8"/>
    <w:rsid w:val="001D131F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6F89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2A4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5BBC"/>
    <w:rsid w:val="001E6252"/>
    <w:rsid w:val="001E6B5C"/>
    <w:rsid w:val="001E6D8B"/>
    <w:rsid w:val="001E71D8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94F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346C"/>
    <w:rsid w:val="002142EA"/>
    <w:rsid w:val="002146C9"/>
    <w:rsid w:val="002146E3"/>
    <w:rsid w:val="00214A3D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C8E"/>
    <w:rsid w:val="00220E78"/>
    <w:rsid w:val="00221D17"/>
    <w:rsid w:val="00221D2B"/>
    <w:rsid w:val="002221E4"/>
    <w:rsid w:val="0022259F"/>
    <w:rsid w:val="00222715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320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70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7FC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5D4"/>
    <w:rsid w:val="00264AD8"/>
    <w:rsid w:val="00264ECC"/>
    <w:rsid w:val="0026569E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1FAA"/>
    <w:rsid w:val="002728A1"/>
    <w:rsid w:val="00272A4A"/>
    <w:rsid w:val="00272AE9"/>
    <w:rsid w:val="00272DD8"/>
    <w:rsid w:val="00272E77"/>
    <w:rsid w:val="002734B6"/>
    <w:rsid w:val="00273728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96A"/>
    <w:rsid w:val="00292D3C"/>
    <w:rsid w:val="0029313A"/>
    <w:rsid w:val="00293814"/>
    <w:rsid w:val="00293A37"/>
    <w:rsid w:val="00293BF5"/>
    <w:rsid w:val="00293CB4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4F0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6E74"/>
    <w:rsid w:val="002A7182"/>
    <w:rsid w:val="002A7195"/>
    <w:rsid w:val="002A72E4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A24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19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05E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014"/>
    <w:rsid w:val="002D7895"/>
    <w:rsid w:val="002D7D81"/>
    <w:rsid w:val="002D7FD2"/>
    <w:rsid w:val="002E0662"/>
    <w:rsid w:val="002E09C7"/>
    <w:rsid w:val="002E0C7C"/>
    <w:rsid w:val="002E0F52"/>
    <w:rsid w:val="002E1176"/>
    <w:rsid w:val="002E1669"/>
    <w:rsid w:val="002E182F"/>
    <w:rsid w:val="002E1C81"/>
    <w:rsid w:val="002E2167"/>
    <w:rsid w:val="002E2668"/>
    <w:rsid w:val="002E287D"/>
    <w:rsid w:val="002E29E0"/>
    <w:rsid w:val="002E2A10"/>
    <w:rsid w:val="002E33F9"/>
    <w:rsid w:val="002E36F5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1EC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0A4E"/>
    <w:rsid w:val="002F144A"/>
    <w:rsid w:val="002F192B"/>
    <w:rsid w:val="002F1A54"/>
    <w:rsid w:val="002F1BD7"/>
    <w:rsid w:val="002F25F2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4FD0"/>
    <w:rsid w:val="002F52CE"/>
    <w:rsid w:val="002F59C8"/>
    <w:rsid w:val="002F6495"/>
    <w:rsid w:val="002F6574"/>
    <w:rsid w:val="002F6B30"/>
    <w:rsid w:val="002F6D06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D56"/>
    <w:rsid w:val="00303FA3"/>
    <w:rsid w:val="00304032"/>
    <w:rsid w:val="00304AE4"/>
    <w:rsid w:val="00304E45"/>
    <w:rsid w:val="0030541E"/>
    <w:rsid w:val="00305C92"/>
    <w:rsid w:val="003060BD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39B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78"/>
    <w:rsid w:val="00315ADF"/>
    <w:rsid w:val="00315C2A"/>
    <w:rsid w:val="003162B4"/>
    <w:rsid w:val="003165D6"/>
    <w:rsid w:val="003165EE"/>
    <w:rsid w:val="00316A42"/>
    <w:rsid w:val="00316CB1"/>
    <w:rsid w:val="003173A5"/>
    <w:rsid w:val="00317D9B"/>
    <w:rsid w:val="003203F8"/>
    <w:rsid w:val="00320720"/>
    <w:rsid w:val="00320B8A"/>
    <w:rsid w:val="00320CAF"/>
    <w:rsid w:val="003215DC"/>
    <w:rsid w:val="00321EFC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2EE"/>
    <w:rsid w:val="00332D85"/>
    <w:rsid w:val="00332DD9"/>
    <w:rsid w:val="00332E73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896"/>
    <w:rsid w:val="0033595A"/>
    <w:rsid w:val="00336146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6A"/>
    <w:rsid w:val="003427AB"/>
    <w:rsid w:val="003427BF"/>
    <w:rsid w:val="00342940"/>
    <w:rsid w:val="00342B45"/>
    <w:rsid w:val="00342C16"/>
    <w:rsid w:val="003430FD"/>
    <w:rsid w:val="00343145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0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3EE9"/>
    <w:rsid w:val="00354872"/>
    <w:rsid w:val="0035517E"/>
    <w:rsid w:val="00355583"/>
    <w:rsid w:val="00355665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66DC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051"/>
    <w:rsid w:val="003745ED"/>
    <w:rsid w:val="00374FAD"/>
    <w:rsid w:val="00375640"/>
    <w:rsid w:val="003758E3"/>
    <w:rsid w:val="00376131"/>
    <w:rsid w:val="003761EC"/>
    <w:rsid w:val="003771F2"/>
    <w:rsid w:val="0037774F"/>
    <w:rsid w:val="00377BF6"/>
    <w:rsid w:val="00377D60"/>
    <w:rsid w:val="00377DD4"/>
    <w:rsid w:val="00377FAE"/>
    <w:rsid w:val="00380188"/>
    <w:rsid w:val="003808F6"/>
    <w:rsid w:val="00380A64"/>
    <w:rsid w:val="00380B56"/>
    <w:rsid w:val="00380E29"/>
    <w:rsid w:val="00381F1C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E3C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1"/>
    <w:rsid w:val="003A4242"/>
    <w:rsid w:val="003A47AF"/>
    <w:rsid w:val="003A4C91"/>
    <w:rsid w:val="003A4DC9"/>
    <w:rsid w:val="003A4E97"/>
    <w:rsid w:val="003A5007"/>
    <w:rsid w:val="003A5094"/>
    <w:rsid w:val="003A543D"/>
    <w:rsid w:val="003A55A3"/>
    <w:rsid w:val="003A56E2"/>
    <w:rsid w:val="003A5F49"/>
    <w:rsid w:val="003A5FA9"/>
    <w:rsid w:val="003A5FEC"/>
    <w:rsid w:val="003A620F"/>
    <w:rsid w:val="003A647C"/>
    <w:rsid w:val="003A686E"/>
    <w:rsid w:val="003A703D"/>
    <w:rsid w:val="003A75FE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617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147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3191"/>
    <w:rsid w:val="003D4249"/>
    <w:rsid w:val="003D445B"/>
    <w:rsid w:val="003D45E6"/>
    <w:rsid w:val="003D462D"/>
    <w:rsid w:val="003D48A2"/>
    <w:rsid w:val="003D4C59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580"/>
    <w:rsid w:val="003E073C"/>
    <w:rsid w:val="003E0837"/>
    <w:rsid w:val="003E10B3"/>
    <w:rsid w:val="003E1DF5"/>
    <w:rsid w:val="003E200B"/>
    <w:rsid w:val="003E2302"/>
    <w:rsid w:val="003E233E"/>
    <w:rsid w:val="003E25DA"/>
    <w:rsid w:val="003E2787"/>
    <w:rsid w:val="003E297E"/>
    <w:rsid w:val="003E2B2B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6D24"/>
    <w:rsid w:val="003F7819"/>
    <w:rsid w:val="003F7CF5"/>
    <w:rsid w:val="004003DB"/>
    <w:rsid w:val="0040077A"/>
    <w:rsid w:val="00400785"/>
    <w:rsid w:val="00400C5E"/>
    <w:rsid w:val="00401639"/>
    <w:rsid w:val="004018DF"/>
    <w:rsid w:val="00401DED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9A1"/>
    <w:rsid w:val="00404ECD"/>
    <w:rsid w:val="00404F9F"/>
    <w:rsid w:val="00405B0D"/>
    <w:rsid w:val="00405CF4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1DE1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C4A"/>
    <w:rsid w:val="00426EBF"/>
    <w:rsid w:val="004275E5"/>
    <w:rsid w:val="00427624"/>
    <w:rsid w:val="00427743"/>
    <w:rsid w:val="0043064D"/>
    <w:rsid w:val="004306FE"/>
    <w:rsid w:val="0043071F"/>
    <w:rsid w:val="004307E0"/>
    <w:rsid w:val="00430ADF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15"/>
    <w:rsid w:val="00443350"/>
    <w:rsid w:val="00443574"/>
    <w:rsid w:val="0044380A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256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57A59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2D36"/>
    <w:rsid w:val="0046352E"/>
    <w:rsid w:val="0046437C"/>
    <w:rsid w:val="004646CF"/>
    <w:rsid w:val="004648B8"/>
    <w:rsid w:val="00464FDD"/>
    <w:rsid w:val="00465258"/>
    <w:rsid w:val="00465571"/>
    <w:rsid w:val="00465950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9AF"/>
    <w:rsid w:val="00467CA8"/>
    <w:rsid w:val="00467E5E"/>
    <w:rsid w:val="00467F6F"/>
    <w:rsid w:val="00470261"/>
    <w:rsid w:val="00470DA2"/>
    <w:rsid w:val="00470DC4"/>
    <w:rsid w:val="004710E1"/>
    <w:rsid w:val="004711D1"/>
    <w:rsid w:val="0047170D"/>
    <w:rsid w:val="00471B4F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77DAE"/>
    <w:rsid w:val="004801D5"/>
    <w:rsid w:val="00480243"/>
    <w:rsid w:val="00480952"/>
    <w:rsid w:val="0048103A"/>
    <w:rsid w:val="004811C4"/>
    <w:rsid w:val="0048185D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3F49"/>
    <w:rsid w:val="004942E7"/>
    <w:rsid w:val="0049440B"/>
    <w:rsid w:val="004946F9"/>
    <w:rsid w:val="00494CA2"/>
    <w:rsid w:val="004955C8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C9D"/>
    <w:rsid w:val="004A4DC6"/>
    <w:rsid w:val="004A5193"/>
    <w:rsid w:val="004A53F2"/>
    <w:rsid w:val="004A561D"/>
    <w:rsid w:val="004A5A6E"/>
    <w:rsid w:val="004A5A79"/>
    <w:rsid w:val="004A5CD1"/>
    <w:rsid w:val="004A6434"/>
    <w:rsid w:val="004A7270"/>
    <w:rsid w:val="004A79CC"/>
    <w:rsid w:val="004B00C5"/>
    <w:rsid w:val="004B0231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7C8"/>
    <w:rsid w:val="004C2B89"/>
    <w:rsid w:val="004C2BF4"/>
    <w:rsid w:val="004C2D76"/>
    <w:rsid w:val="004C30A6"/>
    <w:rsid w:val="004C30B7"/>
    <w:rsid w:val="004C3202"/>
    <w:rsid w:val="004C3394"/>
    <w:rsid w:val="004C3397"/>
    <w:rsid w:val="004C3868"/>
    <w:rsid w:val="004C3971"/>
    <w:rsid w:val="004C3993"/>
    <w:rsid w:val="004C3AC5"/>
    <w:rsid w:val="004C3B06"/>
    <w:rsid w:val="004C3D08"/>
    <w:rsid w:val="004C3DC6"/>
    <w:rsid w:val="004C4126"/>
    <w:rsid w:val="004C4193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5F2"/>
    <w:rsid w:val="004D3C75"/>
    <w:rsid w:val="004D425C"/>
    <w:rsid w:val="004D46B4"/>
    <w:rsid w:val="004D4875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E7993"/>
    <w:rsid w:val="004F003E"/>
    <w:rsid w:val="004F1A3E"/>
    <w:rsid w:val="004F2011"/>
    <w:rsid w:val="004F237F"/>
    <w:rsid w:val="004F24E3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0D37"/>
    <w:rsid w:val="00501776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A31"/>
    <w:rsid w:val="00505C99"/>
    <w:rsid w:val="0050632A"/>
    <w:rsid w:val="0050640F"/>
    <w:rsid w:val="00506683"/>
    <w:rsid w:val="00506B1F"/>
    <w:rsid w:val="00506C4F"/>
    <w:rsid w:val="00506D2E"/>
    <w:rsid w:val="00506F5F"/>
    <w:rsid w:val="005074F4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265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B49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B11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0F55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4EC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0D0C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C81"/>
    <w:rsid w:val="00581EF7"/>
    <w:rsid w:val="00582197"/>
    <w:rsid w:val="005823BD"/>
    <w:rsid w:val="005826A3"/>
    <w:rsid w:val="005838E4"/>
    <w:rsid w:val="0058451A"/>
    <w:rsid w:val="00584A95"/>
    <w:rsid w:val="00585105"/>
    <w:rsid w:val="00585329"/>
    <w:rsid w:val="00585384"/>
    <w:rsid w:val="00585DCC"/>
    <w:rsid w:val="00585FF6"/>
    <w:rsid w:val="005860BC"/>
    <w:rsid w:val="00586971"/>
    <w:rsid w:val="00586D68"/>
    <w:rsid w:val="00586DE1"/>
    <w:rsid w:val="005870CB"/>
    <w:rsid w:val="00587F4C"/>
    <w:rsid w:val="0059008D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6A6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6ED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114"/>
    <w:rsid w:val="005C7A0C"/>
    <w:rsid w:val="005C7C47"/>
    <w:rsid w:val="005C7F24"/>
    <w:rsid w:val="005D050F"/>
    <w:rsid w:val="005D0B6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120"/>
    <w:rsid w:val="005D76D1"/>
    <w:rsid w:val="005D7B2C"/>
    <w:rsid w:val="005D7C95"/>
    <w:rsid w:val="005D7CED"/>
    <w:rsid w:val="005D7EB1"/>
    <w:rsid w:val="005D7F88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992"/>
    <w:rsid w:val="005E3B4C"/>
    <w:rsid w:val="005E4102"/>
    <w:rsid w:val="005E49F3"/>
    <w:rsid w:val="005E56BB"/>
    <w:rsid w:val="005E5A38"/>
    <w:rsid w:val="005E5A89"/>
    <w:rsid w:val="005E5ABA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29C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5F7DF7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695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47FC7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43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28E"/>
    <w:rsid w:val="0067243A"/>
    <w:rsid w:val="00672447"/>
    <w:rsid w:val="00672CC0"/>
    <w:rsid w:val="006735DA"/>
    <w:rsid w:val="00673C2D"/>
    <w:rsid w:val="00673D02"/>
    <w:rsid w:val="00673D60"/>
    <w:rsid w:val="00674710"/>
    <w:rsid w:val="00674A14"/>
    <w:rsid w:val="00674BFD"/>
    <w:rsid w:val="00675079"/>
    <w:rsid w:val="00675A89"/>
    <w:rsid w:val="00675D97"/>
    <w:rsid w:val="00675F1B"/>
    <w:rsid w:val="00676686"/>
    <w:rsid w:val="006766BF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3733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495"/>
    <w:rsid w:val="00691534"/>
    <w:rsid w:val="00691E1F"/>
    <w:rsid w:val="00691F1E"/>
    <w:rsid w:val="006920C6"/>
    <w:rsid w:val="006920E6"/>
    <w:rsid w:val="0069218D"/>
    <w:rsid w:val="0069231F"/>
    <w:rsid w:val="006928F9"/>
    <w:rsid w:val="0069291E"/>
    <w:rsid w:val="00692A05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561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197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0EF5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326"/>
    <w:rsid w:val="006C45EB"/>
    <w:rsid w:val="006C46B3"/>
    <w:rsid w:val="006C46D8"/>
    <w:rsid w:val="006C46D9"/>
    <w:rsid w:val="006C4883"/>
    <w:rsid w:val="006C4F0F"/>
    <w:rsid w:val="006C4FF3"/>
    <w:rsid w:val="006C51E4"/>
    <w:rsid w:val="006C5930"/>
    <w:rsid w:val="006C5ADC"/>
    <w:rsid w:val="006C614D"/>
    <w:rsid w:val="006C6169"/>
    <w:rsid w:val="006C66AF"/>
    <w:rsid w:val="006C6804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564"/>
    <w:rsid w:val="006D5654"/>
    <w:rsid w:val="006D5A9F"/>
    <w:rsid w:val="006D5AB1"/>
    <w:rsid w:val="006D5CDF"/>
    <w:rsid w:val="006D5EDE"/>
    <w:rsid w:val="006D5F9B"/>
    <w:rsid w:val="006D600B"/>
    <w:rsid w:val="006D643C"/>
    <w:rsid w:val="006D68BA"/>
    <w:rsid w:val="006D6ADB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0F82"/>
    <w:rsid w:val="006E2793"/>
    <w:rsid w:val="006E4F0F"/>
    <w:rsid w:val="006E50E9"/>
    <w:rsid w:val="006E5434"/>
    <w:rsid w:val="006E5665"/>
    <w:rsid w:val="006E5785"/>
    <w:rsid w:val="006E58ED"/>
    <w:rsid w:val="006E5DCF"/>
    <w:rsid w:val="006E6005"/>
    <w:rsid w:val="006E64B0"/>
    <w:rsid w:val="006E6660"/>
    <w:rsid w:val="006E6887"/>
    <w:rsid w:val="006E68C9"/>
    <w:rsid w:val="006E6D28"/>
    <w:rsid w:val="006E6FF2"/>
    <w:rsid w:val="006E70DC"/>
    <w:rsid w:val="006E71FE"/>
    <w:rsid w:val="006E76A6"/>
    <w:rsid w:val="006E7B10"/>
    <w:rsid w:val="006E7BA9"/>
    <w:rsid w:val="006E7DB4"/>
    <w:rsid w:val="006F0666"/>
    <w:rsid w:val="006F0BAE"/>
    <w:rsid w:val="006F0F55"/>
    <w:rsid w:val="006F119A"/>
    <w:rsid w:val="006F1552"/>
    <w:rsid w:val="006F1C42"/>
    <w:rsid w:val="006F21B0"/>
    <w:rsid w:val="006F2252"/>
    <w:rsid w:val="006F27C2"/>
    <w:rsid w:val="006F28A7"/>
    <w:rsid w:val="006F299F"/>
    <w:rsid w:val="006F2ADB"/>
    <w:rsid w:val="006F4449"/>
    <w:rsid w:val="006F49D8"/>
    <w:rsid w:val="006F4A1C"/>
    <w:rsid w:val="006F4BC9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5AA"/>
    <w:rsid w:val="00701CA5"/>
    <w:rsid w:val="00701FFF"/>
    <w:rsid w:val="00702023"/>
    <w:rsid w:val="00702D81"/>
    <w:rsid w:val="007033F4"/>
    <w:rsid w:val="007034CF"/>
    <w:rsid w:val="00703ECE"/>
    <w:rsid w:val="007046BC"/>
    <w:rsid w:val="007049CD"/>
    <w:rsid w:val="00704ADA"/>
    <w:rsid w:val="00704C9F"/>
    <w:rsid w:val="0070525F"/>
    <w:rsid w:val="0070561D"/>
    <w:rsid w:val="00705A75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816"/>
    <w:rsid w:val="00714934"/>
    <w:rsid w:val="00714C4C"/>
    <w:rsid w:val="00714C96"/>
    <w:rsid w:val="007152CF"/>
    <w:rsid w:val="007153E4"/>
    <w:rsid w:val="007156DB"/>
    <w:rsid w:val="00715C4E"/>
    <w:rsid w:val="00715DA3"/>
    <w:rsid w:val="00716542"/>
    <w:rsid w:val="007165B6"/>
    <w:rsid w:val="00716892"/>
    <w:rsid w:val="00716C6F"/>
    <w:rsid w:val="00716F4A"/>
    <w:rsid w:val="00717798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211"/>
    <w:rsid w:val="0072757D"/>
    <w:rsid w:val="00727ABB"/>
    <w:rsid w:val="00727E8B"/>
    <w:rsid w:val="0073129A"/>
    <w:rsid w:val="00731AC9"/>
    <w:rsid w:val="00731EE6"/>
    <w:rsid w:val="00732458"/>
    <w:rsid w:val="007337EC"/>
    <w:rsid w:val="00733FD5"/>
    <w:rsid w:val="00734077"/>
    <w:rsid w:val="007342F1"/>
    <w:rsid w:val="007343F7"/>
    <w:rsid w:val="00735076"/>
    <w:rsid w:val="00735EF2"/>
    <w:rsid w:val="00736203"/>
    <w:rsid w:val="00736232"/>
    <w:rsid w:val="0073628F"/>
    <w:rsid w:val="00736487"/>
    <w:rsid w:val="00736993"/>
    <w:rsid w:val="00736AC8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0E96"/>
    <w:rsid w:val="007527F2"/>
    <w:rsid w:val="007528B9"/>
    <w:rsid w:val="00752B8C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6CC1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2D3A"/>
    <w:rsid w:val="00773152"/>
    <w:rsid w:val="007733C3"/>
    <w:rsid w:val="00773921"/>
    <w:rsid w:val="00773A60"/>
    <w:rsid w:val="00774067"/>
    <w:rsid w:val="007742C0"/>
    <w:rsid w:val="00775052"/>
    <w:rsid w:val="0077558C"/>
    <w:rsid w:val="00775B20"/>
    <w:rsid w:val="00776150"/>
    <w:rsid w:val="00776387"/>
    <w:rsid w:val="007768A3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B35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5F"/>
    <w:rsid w:val="00784762"/>
    <w:rsid w:val="007848D3"/>
    <w:rsid w:val="00784941"/>
    <w:rsid w:val="00784B9F"/>
    <w:rsid w:val="007852E2"/>
    <w:rsid w:val="00785458"/>
    <w:rsid w:val="00785643"/>
    <w:rsid w:val="00785848"/>
    <w:rsid w:val="007859C1"/>
    <w:rsid w:val="00785B86"/>
    <w:rsid w:val="00785CC7"/>
    <w:rsid w:val="00785D8B"/>
    <w:rsid w:val="00785EFC"/>
    <w:rsid w:val="007864D7"/>
    <w:rsid w:val="00786622"/>
    <w:rsid w:val="00786A08"/>
    <w:rsid w:val="00786B49"/>
    <w:rsid w:val="007871F6"/>
    <w:rsid w:val="0078751E"/>
    <w:rsid w:val="007876C3"/>
    <w:rsid w:val="00787760"/>
    <w:rsid w:val="00787A17"/>
    <w:rsid w:val="00787AB1"/>
    <w:rsid w:val="007900D6"/>
    <w:rsid w:val="00790A5A"/>
    <w:rsid w:val="00790EF5"/>
    <w:rsid w:val="007912F8"/>
    <w:rsid w:val="00791AD7"/>
    <w:rsid w:val="00791CF3"/>
    <w:rsid w:val="007920E2"/>
    <w:rsid w:val="0079223B"/>
    <w:rsid w:val="00792315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D4F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E06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A01"/>
    <w:rsid w:val="007C3C18"/>
    <w:rsid w:val="007C3D60"/>
    <w:rsid w:val="007C3DF6"/>
    <w:rsid w:val="007C4263"/>
    <w:rsid w:val="007C4406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585D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6BC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0F40"/>
    <w:rsid w:val="0080111D"/>
    <w:rsid w:val="008014AB"/>
    <w:rsid w:val="00801752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4BC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17513"/>
    <w:rsid w:val="0081794E"/>
    <w:rsid w:val="00820209"/>
    <w:rsid w:val="008204F4"/>
    <w:rsid w:val="008206A2"/>
    <w:rsid w:val="00820B74"/>
    <w:rsid w:val="00820D22"/>
    <w:rsid w:val="00820DAB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376C7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95D"/>
    <w:rsid w:val="00844E50"/>
    <w:rsid w:val="00845A8D"/>
    <w:rsid w:val="00845B30"/>
    <w:rsid w:val="00846646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2F5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57BF8"/>
    <w:rsid w:val="00860BBF"/>
    <w:rsid w:val="00860FB6"/>
    <w:rsid w:val="0086100B"/>
    <w:rsid w:val="0086147D"/>
    <w:rsid w:val="00861BEC"/>
    <w:rsid w:val="008627CD"/>
    <w:rsid w:val="008627F1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546"/>
    <w:rsid w:val="008676F2"/>
    <w:rsid w:val="00867F87"/>
    <w:rsid w:val="0087021E"/>
    <w:rsid w:val="00870A54"/>
    <w:rsid w:val="00870E8F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2EF"/>
    <w:rsid w:val="00876B3D"/>
    <w:rsid w:val="00877197"/>
    <w:rsid w:val="00877458"/>
    <w:rsid w:val="00877BA7"/>
    <w:rsid w:val="00877C8B"/>
    <w:rsid w:val="00880080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815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4FD4"/>
    <w:rsid w:val="0089526B"/>
    <w:rsid w:val="00895895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188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3B3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5D2F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99E"/>
    <w:rsid w:val="008C7D49"/>
    <w:rsid w:val="008C7D72"/>
    <w:rsid w:val="008D09AD"/>
    <w:rsid w:val="008D0C1D"/>
    <w:rsid w:val="008D193E"/>
    <w:rsid w:val="008D1E19"/>
    <w:rsid w:val="008D1EE9"/>
    <w:rsid w:val="008D29F8"/>
    <w:rsid w:val="008D2CC7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3C4"/>
    <w:rsid w:val="008E5536"/>
    <w:rsid w:val="008E595F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AC2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C0C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3C9"/>
    <w:rsid w:val="00932595"/>
    <w:rsid w:val="00932CAC"/>
    <w:rsid w:val="00932D38"/>
    <w:rsid w:val="00933098"/>
    <w:rsid w:val="00933758"/>
    <w:rsid w:val="00933B3A"/>
    <w:rsid w:val="00933BB0"/>
    <w:rsid w:val="00933CDF"/>
    <w:rsid w:val="00934BF2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594"/>
    <w:rsid w:val="009376E0"/>
    <w:rsid w:val="00937AC4"/>
    <w:rsid w:val="00937EE9"/>
    <w:rsid w:val="00937EF4"/>
    <w:rsid w:val="00940B30"/>
    <w:rsid w:val="00940D2E"/>
    <w:rsid w:val="00941786"/>
    <w:rsid w:val="0094182B"/>
    <w:rsid w:val="009419E0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769"/>
    <w:rsid w:val="0094581B"/>
    <w:rsid w:val="00945901"/>
    <w:rsid w:val="00945CE5"/>
    <w:rsid w:val="00945E15"/>
    <w:rsid w:val="00945FF4"/>
    <w:rsid w:val="00946CC8"/>
    <w:rsid w:val="00946DFC"/>
    <w:rsid w:val="009473B8"/>
    <w:rsid w:val="00947504"/>
    <w:rsid w:val="00947E26"/>
    <w:rsid w:val="00947FEC"/>
    <w:rsid w:val="00950A71"/>
    <w:rsid w:val="009515CD"/>
    <w:rsid w:val="00951CB6"/>
    <w:rsid w:val="0095227E"/>
    <w:rsid w:val="009524A8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47B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4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166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330"/>
    <w:rsid w:val="00967B16"/>
    <w:rsid w:val="00970224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AEA"/>
    <w:rsid w:val="00976D63"/>
    <w:rsid w:val="00976DD6"/>
    <w:rsid w:val="00976EC7"/>
    <w:rsid w:val="00977A82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3DCD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A2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3A0E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DBB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2FD"/>
    <w:rsid w:val="009C3415"/>
    <w:rsid w:val="009C3D88"/>
    <w:rsid w:val="009C4179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0863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76C"/>
    <w:rsid w:val="00A018E1"/>
    <w:rsid w:val="00A01A95"/>
    <w:rsid w:val="00A01D2C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082"/>
    <w:rsid w:val="00A145CC"/>
    <w:rsid w:val="00A147AD"/>
    <w:rsid w:val="00A15327"/>
    <w:rsid w:val="00A1542C"/>
    <w:rsid w:val="00A15DB6"/>
    <w:rsid w:val="00A16AFB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9F"/>
    <w:rsid w:val="00A221A1"/>
    <w:rsid w:val="00A2224C"/>
    <w:rsid w:val="00A22689"/>
    <w:rsid w:val="00A226A0"/>
    <w:rsid w:val="00A22EC8"/>
    <w:rsid w:val="00A232F3"/>
    <w:rsid w:val="00A238B3"/>
    <w:rsid w:val="00A24017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09"/>
    <w:rsid w:val="00A343E5"/>
    <w:rsid w:val="00A348E2"/>
    <w:rsid w:val="00A34D70"/>
    <w:rsid w:val="00A34F15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19CF"/>
    <w:rsid w:val="00A41B62"/>
    <w:rsid w:val="00A42011"/>
    <w:rsid w:val="00A42019"/>
    <w:rsid w:val="00A42359"/>
    <w:rsid w:val="00A4297B"/>
    <w:rsid w:val="00A42B70"/>
    <w:rsid w:val="00A42FDB"/>
    <w:rsid w:val="00A43033"/>
    <w:rsid w:val="00A43348"/>
    <w:rsid w:val="00A437BE"/>
    <w:rsid w:val="00A443D4"/>
    <w:rsid w:val="00A457FB"/>
    <w:rsid w:val="00A45CD4"/>
    <w:rsid w:val="00A46027"/>
    <w:rsid w:val="00A4668B"/>
    <w:rsid w:val="00A46722"/>
    <w:rsid w:val="00A468E2"/>
    <w:rsid w:val="00A46A95"/>
    <w:rsid w:val="00A46B21"/>
    <w:rsid w:val="00A46C3A"/>
    <w:rsid w:val="00A47190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40B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7D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476"/>
    <w:rsid w:val="00A87B73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415"/>
    <w:rsid w:val="00A96711"/>
    <w:rsid w:val="00A96836"/>
    <w:rsid w:val="00A9699B"/>
    <w:rsid w:val="00A96AB6"/>
    <w:rsid w:val="00A97716"/>
    <w:rsid w:val="00A97C03"/>
    <w:rsid w:val="00A97F69"/>
    <w:rsid w:val="00A97FAE"/>
    <w:rsid w:val="00AA139E"/>
    <w:rsid w:val="00AA13D6"/>
    <w:rsid w:val="00AA1B9C"/>
    <w:rsid w:val="00AA23DC"/>
    <w:rsid w:val="00AA2A38"/>
    <w:rsid w:val="00AA2C54"/>
    <w:rsid w:val="00AA332C"/>
    <w:rsid w:val="00AA3714"/>
    <w:rsid w:val="00AA3DCB"/>
    <w:rsid w:val="00AA4032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17E"/>
    <w:rsid w:val="00AB27C5"/>
    <w:rsid w:val="00AB27DA"/>
    <w:rsid w:val="00AB2A79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A7C"/>
    <w:rsid w:val="00AD0FCB"/>
    <w:rsid w:val="00AD14C7"/>
    <w:rsid w:val="00AD17F2"/>
    <w:rsid w:val="00AD1E72"/>
    <w:rsid w:val="00AD237E"/>
    <w:rsid w:val="00AD25BF"/>
    <w:rsid w:val="00AD3F08"/>
    <w:rsid w:val="00AD472F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A02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A2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AAF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3A0"/>
    <w:rsid w:val="00B1291D"/>
    <w:rsid w:val="00B12E90"/>
    <w:rsid w:val="00B13145"/>
    <w:rsid w:val="00B13431"/>
    <w:rsid w:val="00B135FD"/>
    <w:rsid w:val="00B143EF"/>
    <w:rsid w:val="00B144C0"/>
    <w:rsid w:val="00B147BF"/>
    <w:rsid w:val="00B14948"/>
    <w:rsid w:val="00B14E18"/>
    <w:rsid w:val="00B15095"/>
    <w:rsid w:val="00B1513C"/>
    <w:rsid w:val="00B15349"/>
    <w:rsid w:val="00B15A9A"/>
    <w:rsid w:val="00B15D44"/>
    <w:rsid w:val="00B16237"/>
    <w:rsid w:val="00B164DE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3A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90B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07D"/>
    <w:rsid w:val="00B421A4"/>
    <w:rsid w:val="00B421E6"/>
    <w:rsid w:val="00B423E4"/>
    <w:rsid w:val="00B423EA"/>
    <w:rsid w:val="00B42DE3"/>
    <w:rsid w:val="00B42FAA"/>
    <w:rsid w:val="00B43118"/>
    <w:rsid w:val="00B43173"/>
    <w:rsid w:val="00B43929"/>
    <w:rsid w:val="00B43C21"/>
    <w:rsid w:val="00B4417D"/>
    <w:rsid w:val="00B44349"/>
    <w:rsid w:val="00B44ADB"/>
    <w:rsid w:val="00B44D82"/>
    <w:rsid w:val="00B44F44"/>
    <w:rsid w:val="00B44FE8"/>
    <w:rsid w:val="00B45147"/>
    <w:rsid w:val="00B4548C"/>
    <w:rsid w:val="00B4566B"/>
    <w:rsid w:val="00B45E0E"/>
    <w:rsid w:val="00B45E22"/>
    <w:rsid w:val="00B4676B"/>
    <w:rsid w:val="00B46969"/>
    <w:rsid w:val="00B472CA"/>
    <w:rsid w:val="00B47DF0"/>
    <w:rsid w:val="00B50475"/>
    <w:rsid w:val="00B50BFF"/>
    <w:rsid w:val="00B5103E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02A"/>
    <w:rsid w:val="00B62307"/>
    <w:rsid w:val="00B62350"/>
    <w:rsid w:val="00B62470"/>
    <w:rsid w:val="00B62D89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3FA7"/>
    <w:rsid w:val="00B74434"/>
    <w:rsid w:val="00B74C04"/>
    <w:rsid w:val="00B75047"/>
    <w:rsid w:val="00B754D9"/>
    <w:rsid w:val="00B75908"/>
    <w:rsid w:val="00B75FF0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23D"/>
    <w:rsid w:val="00B82677"/>
    <w:rsid w:val="00B826C8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8B7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58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0C7A"/>
    <w:rsid w:val="00BA1492"/>
    <w:rsid w:val="00BA1869"/>
    <w:rsid w:val="00BA19D3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B4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30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B7E77"/>
    <w:rsid w:val="00BC022C"/>
    <w:rsid w:val="00BC04A6"/>
    <w:rsid w:val="00BC0BA3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5DA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1F5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3DE"/>
    <w:rsid w:val="00BD655A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17C7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239"/>
    <w:rsid w:val="00C07383"/>
    <w:rsid w:val="00C07CA4"/>
    <w:rsid w:val="00C12371"/>
    <w:rsid w:val="00C125C7"/>
    <w:rsid w:val="00C12860"/>
    <w:rsid w:val="00C129A6"/>
    <w:rsid w:val="00C13077"/>
    <w:rsid w:val="00C13AA8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5D91"/>
    <w:rsid w:val="00C1607E"/>
    <w:rsid w:val="00C165F5"/>
    <w:rsid w:val="00C16B45"/>
    <w:rsid w:val="00C16B49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4A21"/>
    <w:rsid w:val="00C250A6"/>
    <w:rsid w:val="00C2544B"/>
    <w:rsid w:val="00C25E2F"/>
    <w:rsid w:val="00C25F7D"/>
    <w:rsid w:val="00C26454"/>
    <w:rsid w:val="00C26F83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1D18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6D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587"/>
    <w:rsid w:val="00C44C7B"/>
    <w:rsid w:val="00C45731"/>
    <w:rsid w:val="00C45D06"/>
    <w:rsid w:val="00C4602F"/>
    <w:rsid w:val="00C46E3D"/>
    <w:rsid w:val="00C46ECA"/>
    <w:rsid w:val="00C47243"/>
    <w:rsid w:val="00C47530"/>
    <w:rsid w:val="00C47B95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9FB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589C"/>
    <w:rsid w:val="00C66294"/>
    <w:rsid w:val="00C66441"/>
    <w:rsid w:val="00C66AB0"/>
    <w:rsid w:val="00C66BDB"/>
    <w:rsid w:val="00C66D3E"/>
    <w:rsid w:val="00C6704B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6AC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69FD"/>
    <w:rsid w:val="00C7705F"/>
    <w:rsid w:val="00C7733F"/>
    <w:rsid w:val="00C776A2"/>
    <w:rsid w:val="00C77E0D"/>
    <w:rsid w:val="00C80CF2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00A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8A9"/>
    <w:rsid w:val="00C95910"/>
    <w:rsid w:val="00C95AFF"/>
    <w:rsid w:val="00C95CA8"/>
    <w:rsid w:val="00C963CB"/>
    <w:rsid w:val="00C96544"/>
    <w:rsid w:val="00C968E0"/>
    <w:rsid w:val="00C96938"/>
    <w:rsid w:val="00C96A6C"/>
    <w:rsid w:val="00C96C26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6C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D6F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72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CAD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01C"/>
    <w:rsid w:val="00CD56B5"/>
    <w:rsid w:val="00CD5FC0"/>
    <w:rsid w:val="00CD668A"/>
    <w:rsid w:val="00CD696B"/>
    <w:rsid w:val="00CD6AE3"/>
    <w:rsid w:val="00CD701F"/>
    <w:rsid w:val="00CD735E"/>
    <w:rsid w:val="00CD7485"/>
    <w:rsid w:val="00CD7490"/>
    <w:rsid w:val="00CD7998"/>
    <w:rsid w:val="00CD7B6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5B19"/>
    <w:rsid w:val="00CE6692"/>
    <w:rsid w:val="00CE6D0C"/>
    <w:rsid w:val="00CE6FF3"/>
    <w:rsid w:val="00CE701E"/>
    <w:rsid w:val="00CE7274"/>
    <w:rsid w:val="00CE7421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093"/>
    <w:rsid w:val="00CF41EA"/>
    <w:rsid w:val="00CF4410"/>
    <w:rsid w:val="00CF47FA"/>
    <w:rsid w:val="00CF4B52"/>
    <w:rsid w:val="00CF4E55"/>
    <w:rsid w:val="00CF55FC"/>
    <w:rsid w:val="00CF56E1"/>
    <w:rsid w:val="00CF5B94"/>
    <w:rsid w:val="00CF5E1F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035"/>
    <w:rsid w:val="00D027A0"/>
    <w:rsid w:val="00D02BF9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5ED9"/>
    <w:rsid w:val="00D16645"/>
    <w:rsid w:val="00D171D4"/>
    <w:rsid w:val="00D1734D"/>
    <w:rsid w:val="00D1751C"/>
    <w:rsid w:val="00D2044B"/>
    <w:rsid w:val="00D20C0E"/>
    <w:rsid w:val="00D212B5"/>
    <w:rsid w:val="00D2135F"/>
    <w:rsid w:val="00D22542"/>
    <w:rsid w:val="00D2261F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2ED"/>
    <w:rsid w:val="00D26DB9"/>
    <w:rsid w:val="00D27AA3"/>
    <w:rsid w:val="00D27C9A"/>
    <w:rsid w:val="00D300E9"/>
    <w:rsid w:val="00D30674"/>
    <w:rsid w:val="00D30B53"/>
    <w:rsid w:val="00D313C7"/>
    <w:rsid w:val="00D3219A"/>
    <w:rsid w:val="00D32C61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37CA0"/>
    <w:rsid w:val="00D400AC"/>
    <w:rsid w:val="00D404B0"/>
    <w:rsid w:val="00D4090F"/>
    <w:rsid w:val="00D40A47"/>
    <w:rsid w:val="00D40B93"/>
    <w:rsid w:val="00D41190"/>
    <w:rsid w:val="00D41932"/>
    <w:rsid w:val="00D41DC2"/>
    <w:rsid w:val="00D420BF"/>
    <w:rsid w:val="00D42197"/>
    <w:rsid w:val="00D42998"/>
    <w:rsid w:val="00D43356"/>
    <w:rsid w:val="00D4366C"/>
    <w:rsid w:val="00D438E8"/>
    <w:rsid w:val="00D439E7"/>
    <w:rsid w:val="00D43D8A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B22"/>
    <w:rsid w:val="00D51ED7"/>
    <w:rsid w:val="00D52D4D"/>
    <w:rsid w:val="00D52F17"/>
    <w:rsid w:val="00D52F41"/>
    <w:rsid w:val="00D5311B"/>
    <w:rsid w:val="00D5322E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619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3F2"/>
    <w:rsid w:val="00D865AC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B26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64B"/>
    <w:rsid w:val="00D96832"/>
    <w:rsid w:val="00D968D1"/>
    <w:rsid w:val="00D96B0C"/>
    <w:rsid w:val="00D96BDB"/>
    <w:rsid w:val="00D975E9"/>
    <w:rsid w:val="00D97782"/>
    <w:rsid w:val="00D977C7"/>
    <w:rsid w:val="00D97D76"/>
    <w:rsid w:val="00DA0047"/>
    <w:rsid w:val="00DA0384"/>
    <w:rsid w:val="00DA0487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B84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82F"/>
    <w:rsid w:val="00DC0B2F"/>
    <w:rsid w:val="00DC0E60"/>
    <w:rsid w:val="00DC219D"/>
    <w:rsid w:val="00DC244B"/>
    <w:rsid w:val="00DC2477"/>
    <w:rsid w:val="00DC2690"/>
    <w:rsid w:val="00DC3290"/>
    <w:rsid w:val="00DC34E1"/>
    <w:rsid w:val="00DC3AA3"/>
    <w:rsid w:val="00DC3B46"/>
    <w:rsid w:val="00DC5347"/>
    <w:rsid w:val="00DC5741"/>
    <w:rsid w:val="00DC58F7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BA5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168"/>
    <w:rsid w:val="00DE26B5"/>
    <w:rsid w:val="00DE287C"/>
    <w:rsid w:val="00DE29AF"/>
    <w:rsid w:val="00DE3012"/>
    <w:rsid w:val="00DE365E"/>
    <w:rsid w:val="00DE38F7"/>
    <w:rsid w:val="00DE3D39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CE0"/>
    <w:rsid w:val="00DE7D14"/>
    <w:rsid w:val="00DF04E0"/>
    <w:rsid w:val="00DF0F56"/>
    <w:rsid w:val="00DF1109"/>
    <w:rsid w:val="00DF1218"/>
    <w:rsid w:val="00DF13A7"/>
    <w:rsid w:val="00DF1451"/>
    <w:rsid w:val="00DF1BE0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17E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43"/>
    <w:rsid w:val="00E04DB6"/>
    <w:rsid w:val="00E04FE7"/>
    <w:rsid w:val="00E058AE"/>
    <w:rsid w:val="00E05973"/>
    <w:rsid w:val="00E05B9B"/>
    <w:rsid w:val="00E06150"/>
    <w:rsid w:val="00E061AE"/>
    <w:rsid w:val="00E068B2"/>
    <w:rsid w:val="00E069BA"/>
    <w:rsid w:val="00E07070"/>
    <w:rsid w:val="00E07168"/>
    <w:rsid w:val="00E07BDE"/>
    <w:rsid w:val="00E10114"/>
    <w:rsid w:val="00E104FC"/>
    <w:rsid w:val="00E10516"/>
    <w:rsid w:val="00E10EDF"/>
    <w:rsid w:val="00E11A4B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B9A"/>
    <w:rsid w:val="00E15C31"/>
    <w:rsid w:val="00E15D59"/>
    <w:rsid w:val="00E1613D"/>
    <w:rsid w:val="00E1680B"/>
    <w:rsid w:val="00E16AF0"/>
    <w:rsid w:val="00E16B90"/>
    <w:rsid w:val="00E173BE"/>
    <w:rsid w:val="00E173EB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0D8C"/>
    <w:rsid w:val="00E2152D"/>
    <w:rsid w:val="00E2162E"/>
    <w:rsid w:val="00E21726"/>
    <w:rsid w:val="00E21F32"/>
    <w:rsid w:val="00E22484"/>
    <w:rsid w:val="00E22636"/>
    <w:rsid w:val="00E22949"/>
    <w:rsid w:val="00E22C96"/>
    <w:rsid w:val="00E22EA3"/>
    <w:rsid w:val="00E2338F"/>
    <w:rsid w:val="00E233B3"/>
    <w:rsid w:val="00E23DCB"/>
    <w:rsid w:val="00E24C97"/>
    <w:rsid w:val="00E25240"/>
    <w:rsid w:val="00E252D6"/>
    <w:rsid w:val="00E253AD"/>
    <w:rsid w:val="00E259B5"/>
    <w:rsid w:val="00E25B4B"/>
    <w:rsid w:val="00E25CAD"/>
    <w:rsid w:val="00E269E3"/>
    <w:rsid w:val="00E26F80"/>
    <w:rsid w:val="00E278AA"/>
    <w:rsid w:val="00E2795D"/>
    <w:rsid w:val="00E30899"/>
    <w:rsid w:val="00E309D3"/>
    <w:rsid w:val="00E31BDB"/>
    <w:rsid w:val="00E3205A"/>
    <w:rsid w:val="00E3213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939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5FDA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4C54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DFC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15"/>
    <w:rsid w:val="00E70942"/>
    <w:rsid w:val="00E70D9C"/>
    <w:rsid w:val="00E71047"/>
    <w:rsid w:val="00E712B0"/>
    <w:rsid w:val="00E7174A"/>
    <w:rsid w:val="00E7182B"/>
    <w:rsid w:val="00E71BB4"/>
    <w:rsid w:val="00E71F43"/>
    <w:rsid w:val="00E723AE"/>
    <w:rsid w:val="00E724CE"/>
    <w:rsid w:val="00E72BAF"/>
    <w:rsid w:val="00E72F05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257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9F1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4E0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826"/>
    <w:rsid w:val="00E96929"/>
    <w:rsid w:val="00E96F5C"/>
    <w:rsid w:val="00E97604"/>
    <w:rsid w:val="00E97877"/>
    <w:rsid w:val="00E97A3E"/>
    <w:rsid w:val="00E97CD1"/>
    <w:rsid w:val="00EA0DD1"/>
    <w:rsid w:val="00EA1688"/>
    <w:rsid w:val="00EA1983"/>
    <w:rsid w:val="00EA240B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79B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772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6A07"/>
    <w:rsid w:val="00EB70DF"/>
    <w:rsid w:val="00EB7220"/>
    <w:rsid w:val="00EB742F"/>
    <w:rsid w:val="00EB745B"/>
    <w:rsid w:val="00EB748B"/>
    <w:rsid w:val="00EB7A67"/>
    <w:rsid w:val="00EB7B87"/>
    <w:rsid w:val="00EB7D7A"/>
    <w:rsid w:val="00EB7E28"/>
    <w:rsid w:val="00EB7FA4"/>
    <w:rsid w:val="00EC029B"/>
    <w:rsid w:val="00EC04B9"/>
    <w:rsid w:val="00EC0A1B"/>
    <w:rsid w:val="00EC0ACA"/>
    <w:rsid w:val="00EC1539"/>
    <w:rsid w:val="00EC15EE"/>
    <w:rsid w:val="00EC1643"/>
    <w:rsid w:val="00EC26A6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1C9"/>
    <w:rsid w:val="00EC723F"/>
    <w:rsid w:val="00EC737A"/>
    <w:rsid w:val="00EC7DEE"/>
    <w:rsid w:val="00ED031E"/>
    <w:rsid w:val="00ED0410"/>
    <w:rsid w:val="00ED06B5"/>
    <w:rsid w:val="00ED092A"/>
    <w:rsid w:val="00ED09A9"/>
    <w:rsid w:val="00ED0AD8"/>
    <w:rsid w:val="00ED151F"/>
    <w:rsid w:val="00ED1DB3"/>
    <w:rsid w:val="00ED1FD3"/>
    <w:rsid w:val="00ED20D2"/>
    <w:rsid w:val="00ED26F9"/>
    <w:rsid w:val="00ED2CCB"/>
    <w:rsid w:val="00ED301D"/>
    <w:rsid w:val="00ED40D6"/>
    <w:rsid w:val="00ED43A9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53E"/>
    <w:rsid w:val="00ED7AA2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957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036"/>
    <w:rsid w:val="00F051DD"/>
    <w:rsid w:val="00F063B7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BA9"/>
    <w:rsid w:val="00F12CAE"/>
    <w:rsid w:val="00F12EB6"/>
    <w:rsid w:val="00F13C5C"/>
    <w:rsid w:val="00F1511A"/>
    <w:rsid w:val="00F1563B"/>
    <w:rsid w:val="00F15D88"/>
    <w:rsid w:val="00F163A2"/>
    <w:rsid w:val="00F16D22"/>
    <w:rsid w:val="00F170CC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5AA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50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12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BD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007"/>
    <w:rsid w:val="00F83919"/>
    <w:rsid w:val="00F8468A"/>
    <w:rsid w:val="00F84C8E"/>
    <w:rsid w:val="00F84EC6"/>
    <w:rsid w:val="00F85113"/>
    <w:rsid w:val="00F85F24"/>
    <w:rsid w:val="00F85F5F"/>
    <w:rsid w:val="00F861B1"/>
    <w:rsid w:val="00F8632A"/>
    <w:rsid w:val="00F86505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0C6B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26D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7E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5F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5C7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037"/>
    <w:rsid w:val="00FD21FA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60D"/>
    <w:rsid w:val="00FF1855"/>
    <w:rsid w:val="00FF1CE3"/>
    <w:rsid w:val="00FF1CF1"/>
    <w:rsid w:val="00FF1EE7"/>
    <w:rsid w:val="00FF2516"/>
    <w:rsid w:val="00FF26E0"/>
    <w:rsid w:val="00FF2D73"/>
    <w:rsid w:val="00FF3757"/>
    <w:rsid w:val="00FF4B68"/>
    <w:rsid w:val="00FF4E35"/>
    <w:rsid w:val="00FF4FD9"/>
    <w:rsid w:val="00FF5004"/>
    <w:rsid w:val="00FF540A"/>
    <w:rsid w:val="00FF593A"/>
    <w:rsid w:val="00FF601E"/>
    <w:rsid w:val="00FF69D9"/>
    <w:rsid w:val="00FF6B15"/>
    <w:rsid w:val="00FF6BE2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B6E1-9AB5-46A1-814D-BDC3141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173</cp:revision>
  <cp:lastPrinted>2020-02-11T06:30:00Z</cp:lastPrinted>
  <dcterms:created xsi:type="dcterms:W3CDTF">2018-10-24T13:32:00Z</dcterms:created>
  <dcterms:modified xsi:type="dcterms:W3CDTF">2020-02-11T06:30:00Z</dcterms:modified>
</cp:coreProperties>
</file>